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6B782A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7939B6">
        <w:rPr>
          <w:rFonts w:ascii="Times New Roman" w:hAnsi="Times New Roman"/>
          <w:sz w:val="28"/>
          <w:szCs w:val="28"/>
        </w:rPr>
        <w:t xml:space="preserve"> библиотек МБУ «МБС» на ию</w:t>
      </w:r>
      <w:r w:rsidR="00CC74A2">
        <w:rPr>
          <w:rFonts w:ascii="Times New Roman" w:hAnsi="Times New Roman"/>
          <w:sz w:val="28"/>
          <w:szCs w:val="28"/>
        </w:rPr>
        <w:t>л</w:t>
      </w:r>
      <w:r w:rsidR="007939B6">
        <w:rPr>
          <w:rFonts w:ascii="Times New Roman" w:hAnsi="Times New Roman"/>
          <w:sz w:val="28"/>
          <w:szCs w:val="28"/>
        </w:rPr>
        <w:t xml:space="preserve">ь </w:t>
      </w:r>
      <w:r w:rsidR="00F2696D">
        <w:rPr>
          <w:rFonts w:ascii="Times New Roman" w:hAnsi="Times New Roman"/>
          <w:sz w:val="28"/>
          <w:szCs w:val="28"/>
        </w:rPr>
        <w:t>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835"/>
        <w:gridCol w:w="2835"/>
      </w:tblGrid>
      <w:tr w:rsidR="00426737" w:rsidRPr="00E72443" w:rsidTr="002F7B4A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00569" w:rsidRPr="00E72443" w:rsidTr="002F7B4A">
        <w:tc>
          <w:tcPr>
            <w:tcW w:w="709" w:type="dxa"/>
            <w:shd w:val="clear" w:color="auto" w:fill="auto"/>
          </w:tcPr>
          <w:p w:rsidR="00000569" w:rsidRPr="00E72443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000569" w:rsidRPr="00E72443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лезных сообщений с игровыми элементами «Правила дорожные соблюдать положено» </w:t>
            </w:r>
          </w:p>
        </w:tc>
        <w:tc>
          <w:tcPr>
            <w:tcW w:w="1701" w:type="dxa"/>
            <w:shd w:val="clear" w:color="auto" w:fill="auto"/>
          </w:tcPr>
          <w:p w:rsidR="00000569" w:rsidRPr="00E72443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000569" w:rsidRPr="005048A2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  <w:proofErr w:type="spellEnd"/>
          </w:p>
          <w:p w:rsidR="00000569" w:rsidRPr="005048A2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000569" w:rsidRPr="005048A2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000569" w:rsidRPr="005048A2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000569" w:rsidRPr="00E72443" w:rsidTr="000A2CDB">
        <w:tc>
          <w:tcPr>
            <w:tcW w:w="709" w:type="dxa"/>
            <w:shd w:val="clear" w:color="auto" w:fill="auto"/>
          </w:tcPr>
          <w:p w:rsidR="00000569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00569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ы за детство без насилия»</w:t>
            </w:r>
          </w:p>
        </w:tc>
        <w:tc>
          <w:tcPr>
            <w:tcW w:w="1701" w:type="dxa"/>
            <w:shd w:val="clear" w:color="auto" w:fill="auto"/>
          </w:tcPr>
          <w:p w:rsidR="00000569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25</w:t>
            </w:r>
          </w:p>
        </w:tc>
        <w:tc>
          <w:tcPr>
            <w:tcW w:w="2835" w:type="dxa"/>
            <w:shd w:val="clear" w:color="auto" w:fill="auto"/>
          </w:tcPr>
          <w:p w:rsidR="00000569" w:rsidRPr="00296AEE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00569" w:rsidRPr="00296AEE" w:rsidRDefault="00000569" w:rsidP="00000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0C4123" w:rsidRPr="00E72443" w:rsidTr="00CE6C52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Олимпийские игры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 А.</w:t>
            </w:r>
          </w:p>
        </w:tc>
      </w:tr>
      <w:tr w:rsidR="000C4123" w:rsidRPr="00E72443" w:rsidTr="005031CA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Могу. Хочу. Надо. Что важнее в выборе профессии?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25</w:t>
            </w:r>
          </w:p>
        </w:tc>
        <w:tc>
          <w:tcPr>
            <w:tcW w:w="2835" w:type="dxa"/>
            <w:shd w:val="clear" w:color="auto" w:fill="auto"/>
          </w:tcPr>
          <w:p w:rsidR="000C4123" w:rsidRPr="00296AEE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296AEE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Н.</w:t>
            </w:r>
          </w:p>
        </w:tc>
      </w:tr>
      <w:tr w:rsidR="000C4123" w:rsidRPr="00E72443" w:rsidTr="005031CA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Любовь и жизнь поэтами воспета» (ко Всероссийскому дню семьи, любви и верности)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25</w:t>
            </w:r>
          </w:p>
        </w:tc>
        <w:tc>
          <w:tcPr>
            <w:tcW w:w="2835" w:type="dxa"/>
            <w:shd w:val="clear" w:color="auto" w:fill="auto"/>
          </w:tcPr>
          <w:p w:rsidR="000C4123" w:rsidRPr="00546638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  <w:p w:rsidR="000C4123" w:rsidRPr="00546638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123" w:rsidRPr="00E72443" w:rsidTr="005031CA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Ты маму с папой обними, поздравь – сегодня день семьи!»</w:t>
            </w:r>
            <w:r>
              <w:t xml:space="preserve"> </w:t>
            </w:r>
            <w:r w:rsidRPr="00B94F7F">
              <w:rPr>
                <w:rFonts w:ascii="Times New Roman" w:hAnsi="Times New Roman"/>
                <w:sz w:val="28"/>
                <w:szCs w:val="28"/>
              </w:rPr>
              <w:t>(ко Всероссийскому дню семьи, любви и верност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F33DC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33DC1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0C4123" w:rsidRPr="00E72443" w:rsidTr="005031CA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Терроризм война без правил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</w:tr>
      <w:tr w:rsidR="000C4123" w:rsidRPr="00E72443" w:rsidTr="005031CA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 «Радуга журналов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</w:t>
            </w:r>
          </w:p>
        </w:tc>
      </w:tr>
      <w:tr w:rsidR="000C4123" w:rsidRPr="00E72443" w:rsidTr="005031CA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й грамотности «Мы идем в магазин» (о правах покупателя)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123" w:rsidRPr="00E72443" w:rsidTr="00617557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читательских удовольстви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0C4123" w:rsidRPr="00E72443" w:rsidTr="001E7774">
        <w:tc>
          <w:tcPr>
            <w:tcW w:w="709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Утром, вечером и днем осторожен будь с огнем» (ко Дню пожарного надзора)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0C4123" w:rsidRPr="00E72443" w:rsidTr="005D252A">
        <w:trPr>
          <w:trHeight w:val="2060"/>
        </w:trPr>
        <w:tc>
          <w:tcPr>
            <w:tcW w:w="709" w:type="dxa"/>
            <w:shd w:val="clear" w:color="auto" w:fill="auto"/>
          </w:tcPr>
          <w:p w:rsidR="000C4123" w:rsidRDefault="0009721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C4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аси рыбу» (ко Всемирному дню китов и дельфинов)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3" w:rsidRPr="00296AEE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23" w:rsidRPr="00296AEE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Алексеева Л. Н.</w:t>
            </w:r>
          </w:p>
        </w:tc>
      </w:tr>
      <w:tr w:rsidR="000C4123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0C4123" w:rsidRDefault="0009721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C4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«Я сын своей Земли» (к 85-летию со дня рождения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я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0C4123" w:rsidRPr="008A075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07B4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07B46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0C4123" w:rsidRPr="00E72443" w:rsidTr="0018483F">
        <w:tc>
          <w:tcPr>
            <w:tcW w:w="709" w:type="dxa"/>
            <w:shd w:val="clear" w:color="auto" w:fill="auto"/>
          </w:tcPr>
          <w:p w:rsidR="000C4123" w:rsidRDefault="0009721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4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терапия «Тайны лечебных трав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0C4123" w:rsidRPr="00E72443" w:rsidTr="0018483F">
        <w:tc>
          <w:tcPr>
            <w:tcW w:w="709" w:type="dxa"/>
            <w:shd w:val="clear" w:color="auto" w:fill="auto"/>
          </w:tcPr>
          <w:p w:rsidR="000C4123" w:rsidRDefault="0009721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C4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«Где гремели сраженья когда-то, там сейчас вечный гранит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53C5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53C5E">
              <w:rPr>
                <w:rFonts w:ascii="Times New Roman" w:hAnsi="Times New Roman"/>
                <w:sz w:val="28"/>
                <w:szCs w:val="28"/>
              </w:rPr>
              <w:t>. 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ая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Даховской сельской библиотеки Мельник М.Н.</w:t>
            </w:r>
          </w:p>
        </w:tc>
      </w:tr>
      <w:tr w:rsidR="000C4123" w:rsidRPr="00E72443" w:rsidTr="0018483F">
        <w:tc>
          <w:tcPr>
            <w:tcW w:w="709" w:type="dxa"/>
            <w:shd w:val="clear" w:color="auto" w:fill="auto"/>
          </w:tcPr>
          <w:p w:rsidR="000C4123" w:rsidRDefault="0009721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C4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Летнее чтение – увлекательное приключение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332C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332C1">
              <w:rPr>
                <w:rFonts w:ascii="Times New Roman" w:hAnsi="Times New Roman"/>
                <w:sz w:val="28"/>
                <w:szCs w:val="28"/>
              </w:rPr>
              <w:t>. 2025</w:t>
            </w:r>
          </w:p>
        </w:tc>
        <w:tc>
          <w:tcPr>
            <w:tcW w:w="2835" w:type="dxa"/>
            <w:shd w:val="clear" w:color="auto" w:fill="auto"/>
          </w:tcPr>
          <w:p w:rsidR="000C4123" w:rsidRDefault="000C4123" w:rsidP="000C4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Default="000C4123" w:rsidP="000C41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0C4123" w:rsidRPr="00E72443" w:rsidTr="0018483F">
        <w:tc>
          <w:tcPr>
            <w:tcW w:w="709" w:type="dxa"/>
            <w:shd w:val="clear" w:color="auto" w:fill="auto"/>
          </w:tcPr>
          <w:p w:rsidR="000C4123" w:rsidRDefault="0009721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В дружбе </w:t>
            </w:r>
            <w:r w:rsidR="00D61A1D">
              <w:rPr>
                <w:rFonts w:ascii="Times New Roman" w:hAnsi="Times New Roman"/>
                <w:sz w:val="28"/>
                <w:szCs w:val="28"/>
              </w:rPr>
              <w:t>–</w:t>
            </w:r>
            <w:r w:rsidR="00D61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аша сила» (к Международному дню дружбы)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25</w:t>
            </w:r>
          </w:p>
        </w:tc>
        <w:tc>
          <w:tcPr>
            <w:tcW w:w="2835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</w:t>
            </w:r>
          </w:p>
        </w:tc>
      </w:tr>
      <w:tr w:rsidR="000C4123" w:rsidRPr="00E72443" w:rsidTr="0018483F">
        <w:tc>
          <w:tcPr>
            <w:tcW w:w="709" w:type="dxa"/>
            <w:shd w:val="clear" w:color="auto" w:fill="auto"/>
          </w:tcPr>
          <w:p w:rsidR="000C4123" w:rsidRDefault="0009721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4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Копилка вопросов»</w:t>
            </w:r>
          </w:p>
        </w:tc>
        <w:tc>
          <w:tcPr>
            <w:tcW w:w="1701" w:type="dxa"/>
            <w:shd w:val="clear" w:color="auto" w:fill="auto"/>
          </w:tcPr>
          <w:p w:rsidR="000C4123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</w:t>
            </w:r>
            <w:r w:rsidRPr="00F55A69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C4123" w:rsidRPr="005048A2" w:rsidRDefault="000C4123" w:rsidP="000C4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r w:rsidR="00097213">
              <w:rPr>
                <w:rFonts w:ascii="Times New Roman" w:hAnsi="Times New Roman"/>
                <w:sz w:val="28"/>
                <w:szCs w:val="28"/>
              </w:rPr>
              <w:t>Гера</w:t>
            </w:r>
            <w:r>
              <w:rPr>
                <w:rFonts w:ascii="Times New Roman" w:hAnsi="Times New Roman"/>
                <w:sz w:val="28"/>
                <w:szCs w:val="28"/>
              </w:rPr>
              <w:t>сименко С. Н.</w:t>
            </w:r>
          </w:p>
        </w:tc>
      </w:tr>
    </w:tbl>
    <w:p w:rsidR="004149C1" w:rsidRDefault="004149C1" w:rsidP="003332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00569"/>
    <w:rsid w:val="000135A4"/>
    <w:rsid w:val="000212BC"/>
    <w:rsid w:val="000255F3"/>
    <w:rsid w:val="00031F7E"/>
    <w:rsid w:val="000415F7"/>
    <w:rsid w:val="00065ABA"/>
    <w:rsid w:val="00065F89"/>
    <w:rsid w:val="00073071"/>
    <w:rsid w:val="00087D42"/>
    <w:rsid w:val="00090579"/>
    <w:rsid w:val="00097213"/>
    <w:rsid w:val="000A3169"/>
    <w:rsid w:val="000B48DE"/>
    <w:rsid w:val="000B4B84"/>
    <w:rsid w:val="000B7D4E"/>
    <w:rsid w:val="000C4123"/>
    <w:rsid w:val="000D5956"/>
    <w:rsid w:val="000D65D2"/>
    <w:rsid w:val="000E1F97"/>
    <w:rsid w:val="000E3BD1"/>
    <w:rsid w:val="000E6941"/>
    <w:rsid w:val="000E7C98"/>
    <w:rsid w:val="000F0D1B"/>
    <w:rsid w:val="000F54DF"/>
    <w:rsid w:val="00100974"/>
    <w:rsid w:val="00104FC9"/>
    <w:rsid w:val="00105128"/>
    <w:rsid w:val="001109FD"/>
    <w:rsid w:val="001144DC"/>
    <w:rsid w:val="00127FFC"/>
    <w:rsid w:val="00142B6D"/>
    <w:rsid w:val="0015313E"/>
    <w:rsid w:val="0015365B"/>
    <w:rsid w:val="00164D35"/>
    <w:rsid w:val="00186DF2"/>
    <w:rsid w:val="00190862"/>
    <w:rsid w:val="0019425C"/>
    <w:rsid w:val="00194445"/>
    <w:rsid w:val="001A4252"/>
    <w:rsid w:val="001B3B82"/>
    <w:rsid w:val="001C1298"/>
    <w:rsid w:val="001C2EB1"/>
    <w:rsid w:val="001C4630"/>
    <w:rsid w:val="001D79E3"/>
    <w:rsid w:val="001E2EA4"/>
    <w:rsid w:val="001F3877"/>
    <w:rsid w:val="001F4247"/>
    <w:rsid w:val="00206A08"/>
    <w:rsid w:val="00207B46"/>
    <w:rsid w:val="002172A3"/>
    <w:rsid w:val="00230CF4"/>
    <w:rsid w:val="00242F64"/>
    <w:rsid w:val="00250262"/>
    <w:rsid w:val="00253C5E"/>
    <w:rsid w:val="00256746"/>
    <w:rsid w:val="00257E6E"/>
    <w:rsid w:val="00262884"/>
    <w:rsid w:val="002722EC"/>
    <w:rsid w:val="002836A3"/>
    <w:rsid w:val="00296AEE"/>
    <w:rsid w:val="002A59B9"/>
    <w:rsid w:val="002B4647"/>
    <w:rsid w:val="002D1CC9"/>
    <w:rsid w:val="002D6784"/>
    <w:rsid w:val="002E0BE6"/>
    <w:rsid w:val="002F3784"/>
    <w:rsid w:val="002F7B4A"/>
    <w:rsid w:val="0030016F"/>
    <w:rsid w:val="003038B2"/>
    <w:rsid w:val="00314370"/>
    <w:rsid w:val="00315638"/>
    <w:rsid w:val="003332C1"/>
    <w:rsid w:val="00341119"/>
    <w:rsid w:val="0034342C"/>
    <w:rsid w:val="003456CB"/>
    <w:rsid w:val="003735AB"/>
    <w:rsid w:val="003866DD"/>
    <w:rsid w:val="003965ED"/>
    <w:rsid w:val="00396A84"/>
    <w:rsid w:val="003B090A"/>
    <w:rsid w:val="003C57F6"/>
    <w:rsid w:val="003C5E68"/>
    <w:rsid w:val="003D5BA4"/>
    <w:rsid w:val="003D5FBA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4FA6"/>
    <w:rsid w:val="00426737"/>
    <w:rsid w:val="0044258F"/>
    <w:rsid w:val="00444F72"/>
    <w:rsid w:val="00446B71"/>
    <w:rsid w:val="0045158C"/>
    <w:rsid w:val="004604F0"/>
    <w:rsid w:val="00481884"/>
    <w:rsid w:val="00485232"/>
    <w:rsid w:val="004901E9"/>
    <w:rsid w:val="00490CF5"/>
    <w:rsid w:val="00492561"/>
    <w:rsid w:val="00492E6F"/>
    <w:rsid w:val="004A767E"/>
    <w:rsid w:val="004C1B7B"/>
    <w:rsid w:val="004E47E0"/>
    <w:rsid w:val="004E5126"/>
    <w:rsid w:val="004F11E1"/>
    <w:rsid w:val="004F27C1"/>
    <w:rsid w:val="004F6D87"/>
    <w:rsid w:val="005048A2"/>
    <w:rsid w:val="00516163"/>
    <w:rsid w:val="00520431"/>
    <w:rsid w:val="00526385"/>
    <w:rsid w:val="005324FA"/>
    <w:rsid w:val="00546638"/>
    <w:rsid w:val="0054756C"/>
    <w:rsid w:val="00560325"/>
    <w:rsid w:val="00561127"/>
    <w:rsid w:val="00565BA3"/>
    <w:rsid w:val="0057181C"/>
    <w:rsid w:val="00575C54"/>
    <w:rsid w:val="00587EE7"/>
    <w:rsid w:val="005906A9"/>
    <w:rsid w:val="00593B3D"/>
    <w:rsid w:val="005A7332"/>
    <w:rsid w:val="005B0B51"/>
    <w:rsid w:val="005B4A90"/>
    <w:rsid w:val="005C465C"/>
    <w:rsid w:val="005C5BDF"/>
    <w:rsid w:val="005D183F"/>
    <w:rsid w:val="005E114D"/>
    <w:rsid w:val="005E6CF0"/>
    <w:rsid w:val="005E6DA9"/>
    <w:rsid w:val="005F6D6C"/>
    <w:rsid w:val="00602AF1"/>
    <w:rsid w:val="006126CE"/>
    <w:rsid w:val="006217B6"/>
    <w:rsid w:val="0062186A"/>
    <w:rsid w:val="00635ED9"/>
    <w:rsid w:val="00661D52"/>
    <w:rsid w:val="0066586D"/>
    <w:rsid w:val="0066790F"/>
    <w:rsid w:val="0068064C"/>
    <w:rsid w:val="0068776E"/>
    <w:rsid w:val="00692FBE"/>
    <w:rsid w:val="006A2C98"/>
    <w:rsid w:val="006A65A1"/>
    <w:rsid w:val="006A7F51"/>
    <w:rsid w:val="006B3811"/>
    <w:rsid w:val="006B782A"/>
    <w:rsid w:val="006C59D8"/>
    <w:rsid w:val="006E041B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55BC5"/>
    <w:rsid w:val="00760BE8"/>
    <w:rsid w:val="00787D8D"/>
    <w:rsid w:val="007939B6"/>
    <w:rsid w:val="00793E27"/>
    <w:rsid w:val="007A1E84"/>
    <w:rsid w:val="007A600A"/>
    <w:rsid w:val="007A648E"/>
    <w:rsid w:val="007B049D"/>
    <w:rsid w:val="007B05EA"/>
    <w:rsid w:val="007B76BA"/>
    <w:rsid w:val="007C06A4"/>
    <w:rsid w:val="007C2844"/>
    <w:rsid w:val="007D38DF"/>
    <w:rsid w:val="007E1940"/>
    <w:rsid w:val="007F00B2"/>
    <w:rsid w:val="007F6D0B"/>
    <w:rsid w:val="00800F93"/>
    <w:rsid w:val="00804D51"/>
    <w:rsid w:val="008053AA"/>
    <w:rsid w:val="00807195"/>
    <w:rsid w:val="00812AD6"/>
    <w:rsid w:val="00816D80"/>
    <w:rsid w:val="008330F4"/>
    <w:rsid w:val="008341C8"/>
    <w:rsid w:val="00847BC2"/>
    <w:rsid w:val="00864EDD"/>
    <w:rsid w:val="008739C0"/>
    <w:rsid w:val="00891C6D"/>
    <w:rsid w:val="00893A98"/>
    <w:rsid w:val="008A0753"/>
    <w:rsid w:val="008A309F"/>
    <w:rsid w:val="008A6F84"/>
    <w:rsid w:val="008A7BCA"/>
    <w:rsid w:val="008B356D"/>
    <w:rsid w:val="008B7392"/>
    <w:rsid w:val="008C3BCF"/>
    <w:rsid w:val="008C4137"/>
    <w:rsid w:val="008D262C"/>
    <w:rsid w:val="008E1ACF"/>
    <w:rsid w:val="008E1D78"/>
    <w:rsid w:val="008E6D4A"/>
    <w:rsid w:val="008E7828"/>
    <w:rsid w:val="008F5C8D"/>
    <w:rsid w:val="008F5FEF"/>
    <w:rsid w:val="00901164"/>
    <w:rsid w:val="009019B0"/>
    <w:rsid w:val="00903002"/>
    <w:rsid w:val="00921FE5"/>
    <w:rsid w:val="00932BEF"/>
    <w:rsid w:val="00942ECD"/>
    <w:rsid w:val="0094664E"/>
    <w:rsid w:val="009500C1"/>
    <w:rsid w:val="00950D8A"/>
    <w:rsid w:val="009524D5"/>
    <w:rsid w:val="0095759E"/>
    <w:rsid w:val="00981D69"/>
    <w:rsid w:val="009833DE"/>
    <w:rsid w:val="009A1CC1"/>
    <w:rsid w:val="009B3C44"/>
    <w:rsid w:val="009B468E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092B"/>
    <w:rsid w:val="00A518EB"/>
    <w:rsid w:val="00A6690E"/>
    <w:rsid w:val="00A771AE"/>
    <w:rsid w:val="00A8279C"/>
    <w:rsid w:val="00A96244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4E94"/>
    <w:rsid w:val="00B41AC9"/>
    <w:rsid w:val="00B42E9E"/>
    <w:rsid w:val="00B448CA"/>
    <w:rsid w:val="00B66A55"/>
    <w:rsid w:val="00B677AB"/>
    <w:rsid w:val="00B75F84"/>
    <w:rsid w:val="00B821D5"/>
    <w:rsid w:val="00B86233"/>
    <w:rsid w:val="00B921A7"/>
    <w:rsid w:val="00B94F7F"/>
    <w:rsid w:val="00BB33D7"/>
    <w:rsid w:val="00C14E60"/>
    <w:rsid w:val="00C31421"/>
    <w:rsid w:val="00C33D84"/>
    <w:rsid w:val="00C34348"/>
    <w:rsid w:val="00C34E64"/>
    <w:rsid w:val="00C71ACB"/>
    <w:rsid w:val="00C72696"/>
    <w:rsid w:val="00C757E0"/>
    <w:rsid w:val="00C92DAB"/>
    <w:rsid w:val="00CB69F4"/>
    <w:rsid w:val="00CC2605"/>
    <w:rsid w:val="00CC4CF3"/>
    <w:rsid w:val="00CC74A2"/>
    <w:rsid w:val="00CD4580"/>
    <w:rsid w:val="00CE0E15"/>
    <w:rsid w:val="00D03BE4"/>
    <w:rsid w:val="00D07425"/>
    <w:rsid w:val="00D26201"/>
    <w:rsid w:val="00D41F83"/>
    <w:rsid w:val="00D55AE4"/>
    <w:rsid w:val="00D600EE"/>
    <w:rsid w:val="00D61A1D"/>
    <w:rsid w:val="00D651E7"/>
    <w:rsid w:val="00D65276"/>
    <w:rsid w:val="00D87E36"/>
    <w:rsid w:val="00D938EE"/>
    <w:rsid w:val="00DB14AA"/>
    <w:rsid w:val="00DB33F7"/>
    <w:rsid w:val="00DC0544"/>
    <w:rsid w:val="00DC0609"/>
    <w:rsid w:val="00DC4B82"/>
    <w:rsid w:val="00DC6063"/>
    <w:rsid w:val="00DD3D77"/>
    <w:rsid w:val="00DE58C0"/>
    <w:rsid w:val="00DE75A3"/>
    <w:rsid w:val="00DF302D"/>
    <w:rsid w:val="00DF7195"/>
    <w:rsid w:val="00E00C92"/>
    <w:rsid w:val="00E07A90"/>
    <w:rsid w:val="00E2382C"/>
    <w:rsid w:val="00E367C0"/>
    <w:rsid w:val="00E56335"/>
    <w:rsid w:val="00E853FC"/>
    <w:rsid w:val="00E86064"/>
    <w:rsid w:val="00E86B4D"/>
    <w:rsid w:val="00E92B99"/>
    <w:rsid w:val="00E945BB"/>
    <w:rsid w:val="00E95EB2"/>
    <w:rsid w:val="00EA3713"/>
    <w:rsid w:val="00EB2FB1"/>
    <w:rsid w:val="00EC1AB4"/>
    <w:rsid w:val="00EC729A"/>
    <w:rsid w:val="00ED0693"/>
    <w:rsid w:val="00ED4BBA"/>
    <w:rsid w:val="00ED79E5"/>
    <w:rsid w:val="00F00969"/>
    <w:rsid w:val="00F079B8"/>
    <w:rsid w:val="00F12201"/>
    <w:rsid w:val="00F1347E"/>
    <w:rsid w:val="00F20062"/>
    <w:rsid w:val="00F20299"/>
    <w:rsid w:val="00F2696D"/>
    <w:rsid w:val="00F33DC1"/>
    <w:rsid w:val="00F377BB"/>
    <w:rsid w:val="00F41CE3"/>
    <w:rsid w:val="00F45FAD"/>
    <w:rsid w:val="00F55A69"/>
    <w:rsid w:val="00F57C02"/>
    <w:rsid w:val="00F76A9E"/>
    <w:rsid w:val="00F87B30"/>
    <w:rsid w:val="00F977D9"/>
    <w:rsid w:val="00FA3233"/>
    <w:rsid w:val="00FB0D84"/>
    <w:rsid w:val="00FB35EB"/>
    <w:rsid w:val="00FB7531"/>
    <w:rsid w:val="00FD02C0"/>
    <w:rsid w:val="00FE05AF"/>
    <w:rsid w:val="00FF26B7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3E74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7C83-CDB0-4879-8404-A812324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7</cp:revision>
  <cp:lastPrinted>2022-09-27T09:17:00Z</cp:lastPrinted>
  <dcterms:created xsi:type="dcterms:W3CDTF">2022-06-27T19:37:00Z</dcterms:created>
  <dcterms:modified xsi:type="dcterms:W3CDTF">2025-06-30T13:09:00Z</dcterms:modified>
</cp:coreProperties>
</file>